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96C19" w14:textId="77777777" w:rsidR="00361766" w:rsidRPr="009E7565" w:rsidRDefault="00267665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 w14:anchorId="7DAA5031">
          <v:group id="_x0000_s1045" style="position:absolute;left:0;text-align:left;margin-left:-32.8pt;margin-top:-26.15pt;width:530.3pt;height:745.4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14:paraId="6AF1D453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4DC4F2F7" w14:textId="3590CD71"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F45F62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96328E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二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CF35BF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17A9DF8D" w14:textId="77777777"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14:paraId="758C10D7" w14:textId="77777777" w:rsidTr="00F719F4">
        <w:trPr>
          <w:jc w:val="center"/>
        </w:trPr>
        <w:tc>
          <w:tcPr>
            <w:tcW w:w="9808" w:type="dxa"/>
            <w:shd w:val="pct15" w:color="auto" w:fill="auto"/>
          </w:tcPr>
          <w:p w14:paraId="5A6B6584" w14:textId="2324A31B"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F45F62">
              <w:rPr>
                <w:rFonts w:ascii="標楷體" w:eastAsia="標楷體" w:hAnsi="標楷體"/>
                <w:sz w:val="28"/>
                <w:szCs w:val="28"/>
              </w:rPr>
              <w:t>40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苗栗縣竹南鎮科東二路52號  （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5227269" w14:textId="436B88F5" w:rsidR="00A759F5" w:rsidRPr="00162792" w:rsidRDefault="00A759F5" w:rsidP="00F45F62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農業科技研究院 </w:t>
            </w:r>
            <w:r w:rsidR="00F45F62">
              <w:rPr>
                <w:rFonts w:ascii="標楷體" w:eastAsia="標楷體" w:hAnsi="標楷體" w:hint="eastAsia"/>
                <w:sz w:val="28"/>
                <w:szCs w:val="28"/>
              </w:rPr>
              <w:t>資材加值所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 黃文貞小姐 收</w:t>
            </w:r>
          </w:p>
        </w:tc>
      </w:tr>
    </w:tbl>
    <w:p w14:paraId="196EFB20" w14:textId="77777777" w:rsidR="000B2370" w:rsidRPr="000F73D6" w:rsidRDefault="000B2370" w:rsidP="00817F5A">
      <w:pPr>
        <w:snapToGrid w:val="0"/>
        <w:spacing w:beforeLines="80" w:before="192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51A4A735" w14:textId="77777777" w:rsidR="000B2370" w:rsidRPr="00D10128" w:rsidRDefault="000B2370" w:rsidP="0096328E">
      <w:pPr>
        <w:pStyle w:val="a5"/>
        <w:tabs>
          <w:tab w:val="clear" w:pos="4153"/>
          <w:tab w:val="clear" w:pos="8306"/>
        </w:tabs>
        <w:spacing w:beforeLines="250" w:before="600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34AF7904" w14:textId="77777777" w:rsidR="000E6FA1" w:rsidRDefault="000E6FA1" w:rsidP="0096328E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AC26359" w14:textId="77777777" w:rsidR="000B2370" w:rsidRPr="00D10128" w:rsidRDefault="000B2370" w:rsidP="0096328E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1E6A1F75" w14:textId="77777777" w:rsidR="007814ED" w:rsidRDefault="000B2370" w:rsidP="0096328E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684581FA" w14:textId="77777777" w:rsidR="000B2370" w:rsidRPr="00D10128" w:rsidRDefault="000B2370" w:rsidP="0096328E">
      <w:pPr>
        <w:pStyle w:val="a5"/>
        <w:tabs>
          <w:tab w:val="clear" w:pos="4153"/>
          <w:tab w:val="clear" w:pos="8306"/>
        </w:tabs>
        <w:spacing w:beforeLines="130" w:before="312" w:afterLines="130" w:after="312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4D982FAF" w14:textId="3C0B68EA" w:rsidR="000B2370" w:rsidRPr="00D10128" w:rsidRDefault="006B54AD" w:rsidP="0096328E">
      <w:pPr>
        <w:pStyle w:val="a5"/>
        <w:tabs>
          <w:tab w:val="clear" w:pos="4153"/>
          <w:tab w:val="clear" w:pos="8306"/>
        </w:tabs>
        <w:spacing w:beforeLines="130" w:before="31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</w:t>
      </w:r>
      <w:r w:rsidR="0071506B">
        <w:rPr>
          <w:rFonts w:ascii="標楷體" w:eastAsia="標楷體" w:hint="eastAsia"/>
          <w:sz w:val="28"/>
          <w:szCs w:val="28"/>
          <w:lang w:eastAsia="zh-HK"/>
        </w:rPr>
        <w:t>郵件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6A1A93" w14:textId="77777777" w:rsidR="007814ED" w:rsidRPr="00817F5A" w:rsidRDefault="007814ED" w:rsidP="0096328E">
      <w:pPr>
        <w:snapToGrid w:val="0"/>
        <w:spacing w:line="44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</w:p>
    <w:p w14:paraId="1B8A569E" w14:textId="77777777" w:rsidR="00E61143" w:rsidRPr="00657B3B" w:rsidRDefault="00E61143" w:rsidP="0040515E">
      <w:pPr>
        <w:snapToGrid w:val="0"/>
        <w:spacing w:line="40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657B3B">
        <w:rPr>
          <w:rFonts w:ascii="標楷體" w:eastAsia="標楷體" w:hAnsi="標楷體" w:hint="eastAsia"/>
          <w:color w:val="FF00FF"/>
          <w:sz w:val="26"/>
          <w:szCs w:val="26"/>
        </w:rPr>
        <w:t>（請以掛號郵寄）</w:t>
      </w:r>
      <w:r w:rsidRPr="00657B3B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25299D61" w14:textId="77777777" w:rsidR="00E61143" w:rsidRPr="00657B3B" w:rsidRDefault="00E61143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>□報名表正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身分證正反面影本</w:t>
      </w:r>
      <w:r w:rsidR="00657B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657B3B">
        <w:rPr>
          <w:rFonts w:ascii="標楷體" w:eastAsia="標楷體" w:hAnsi="標楷體" w:hint="eastAsia"/>
          <w:sz w:val="26"/>
          <w:szCs w:val="26"/>
        </w:rPr>
        <w:t xml:space="preserve"> □最高學歷畢業證書影本</w:t>
      </w:r>
    </w:p>
    <w:p w14:paraId="48874BA2" w14:textId="77777777" w:rsidR="00E61143" w:rsidRPr="00657B3B" w:rsidRDefault="00657B3B" w:rsidP="0040515E">
      <w:pPr>
        <w:snapToGrid w:val="0"/>
        <w:spacing w:line="40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657B3B">
        <w:rPr>
          <w:rFonts w:ascii="標楷體" w:eastAsia="標楷體" w:hAnsi="標楷體" w:hint="eastAsia"/>
          <w:sz w:val="26"/>
          <w:szCs w:val="26"/>
        </w:rPr>
        <w:t xml:space="preserve">□ </w:t>
      </w:r>
      <w:r w:rsidRPr="00657B3B">
        <w:rPr>
          <w:rFonts w:ascii="標楷體" w:eastAsia="標楷體" w:hAnsi="標楷體"/>
          <w:sz w:val="26"/>
          <w:szCs w:val="26"/>
        </w:rPr>
        <w:t>1</w:t>
      </w:r>
      <w:r w:rsidRPr="00657B3B">
        <w:rPr>
          <w:rFonts w:ascii="標楷體" w:eastAsia="標楷體" w:hAnsi="標楷體" w:hint="eastAsia"/>
          <w:sz w:val="26"/>
          <w:szCs w:val="26"/>
        </w:rPr>
        <w:t>吋半身照片1張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61143" w:rsidRPr="00657B3B">
        <w:rPr>
          <w:rFonts w:ascii="標楷體" w:eastAsia="標楷體" w:hAnsi="標楷體" w:hint="eastAsia"/>
          <w:sz w:val="26"/>
          <w:szCs w:val="26"/>
        </w:rPr>
        <w:t>□個人資料提供同意書</w:t>
      </w:r>
      <w:bookmarkStart w:id="0" w:name="_GoBack"/>
      <w:bookmarkEnd w:id="0"/>
      <w:r w:rsidR="00E61143" w:rsidRPr="00657B3B">
        <w:rPr>
          <w:rFonts w:ascii="標楷體" w:eastAsia="標楷體" w:hAnsi="標楷體" w:hint="eastAsia"/>
          <w:sz w:val="26"/>
          <w:szCs w:val="26"/>
        </w:rPr>
        <w:t>正本</w:t>
      </w:r>
    </w:p>
    <w:p w14:paraId="096D64F0" w14:textId="5B719C99" w:rsidR="00E61143" w:rsidRPr="00CE78A3" w:rsidRDefault="00BD2A9C" w:rsidP="00CE78A3">
      <w:pPr>
        <w:snapToGrid w:val="0"/>
        <w:spacing w:beforeLines="50" w:before="120"/>
        <w:ind w:leftChars="117" w:left="287" w:hanging="6"/>
        <w:jc w:val="both"/>
        <w:rPr>
          <w:rFonts w:ascii="標楷體" w:eastAsia="標楷體" w:hAnsi="標楷體"/>
          <w:b/>
          <w:color w:val="0000CC"/>
          <w:sz w:val="28"/>
          <w:szCs w:val="28"/>
          <w:lang w:eastAsia="zh-HK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</w:t>
      </w:r>
      <w:r w:rsidR="00AE71D7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請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統一印於</w:t>
      </w:r>
      <w:r w:rsidR="00AE71D7"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</w:t>
      </w:r>
      <w:r w:rsidR="00CE78A3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並置</w:t>
      </w:r>
      <w:proofErr w:type="gramEnd"/>
      <w:r w:rsidR="00CE78A3"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列印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。</w:t>
      </w:r>
    </w:p>
    <w:p w14:paraId="55B17013" w14:textId="77777777" w:rsidR="00BD2A9C" w:rsidRPr="00BD2A9C" w:rsidRDefault="00BD2A9C" w:rsidP="0096328E">
      <w:pPr>
        <w:snapToGrid w:val="0"/>
        <w:spacing w:beforeLines="50" w:before="120"/>
        <w:ind w:firstLineChars="100" w:firstLine="280"/>
        <w:jc w:val="both"/>
        <w:rPr>
          <w:rFonts w:ascii="標楷體" w:eastAsia="標楷體" w:hAnsi="標楷體"/>
          <w:color w:val="0000CC"/>
          <w:sz w:val="28"/>
          <w:szCs w:val="28"/>
        </w:rPr>
      </w:pPr>
    </w:p>
    <w:p w14:paraId="44C611EB" w14:textId="77777777" w:rsidR="00594D06" w:rsidRPr="00502C43" w:rsidRDefault="00E61143" w:rsidP="00CB5C4F">
      <w:pPr>
        <w:snapToGrid w:val="0"/>
        <w:spacing w:line="48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Pr="00381736">
        <w:rPr>
          <w:rFonts w:ascii="標楷體" w:eastAsia="標楷體" w:hAnsi="標楷體" w:hint="eastAsia"/>
          <w:sz w:val="27"/>
          <w:szCs w:val="27"/>
        </w:rPr>
        <w:t>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F940" w14:textId="77777777" w:rsidR="00267665" w:rsidRDefault="00267665">
      <w:r>
        <w:separator/>
      </w:r>
    </w:p>
  </w:endnote>
  <w:endnote w:type="continuationSeparator" w:id="0">
    <w:p w14:paraId="23452709" w14:textId="77777777" w:rsidR="00267665" w:rsidRDefault="002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9F15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556FCEAE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0104" w14:textId="20CF1345" w:rsidR="009F56B9" w:rsidRDefault="009F56B9">
    <w:pPr>
      <w:pStyle w:val="a3"/>
      <w:jc w:val="right"/>
      <w:rPr>
        <w:rFonts w:ascii="標楷體" w:eastAsia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7E0EB" w14:textId="77777777" w:rsidR="00267665" w:rsidRDefault="00267665">
      <w:r>
        <w:separator/>
      </w:r>
    </w:p>
  </w:footnote>
  <w:footnote w:type="continuationSeparator" w:id="0">
    <w:p w14:paraId="789D6749" w14:textId="77777777" w:rsidR="00267665" w:rsidRDefault="0026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4E0D" w14:textId="77777777" w:rsidR="00361766" w:rsidRDefault="00267665">
    <w:pPr>
      <w:pStyle w:val="a5"/>
    </w:pPr>
    <w:r>
      <w:rPr>
        <w:noProof/>
      </w:rPr>
      <w:pict w14:anchorId="0E42C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1C37" w14:textId="77777777" w:rsidR="00361766" w:rsidRDefault="00267665">
    <w:pPr>
      <w:pStyle w:val="a5"/>
    </w:pPr>
    <w:r>
      <w:rPr>
        <w:noProof/>
      </w:rPr>
      <w:pict w14:anchorId="3266F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272"/>
    <w:rsid w:val="00051430"/>
    <w:rsid w:val="0005177B"/>
    <w:rsid w:val="00053160"/>
    <w:rsid w:val="00055DA8"/>
    <w:rsid w:val="00055E82"/>
    <w:rsid w:val="00063D16"/>
    <w:rsid w:val="00064ECA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5F31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67665"/>
    <w:rsid w:val="00270538"/>
    <w:rsid w:val="0027097B"/>
    <w:rsid w:val="00271F22"/>
    <w:rsid w:val="00272593"/>
    <w:rsid w:val="002729B1"/>
    <w:rsid w:val="002765E7"/>
    <w:rsid w:val="00276CB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736"/>
    <w:rsid w:val="00381FA7"/>
    <w:rsid w:val="003821C6"/>
    <w:rsid w:val="003849B9"/>
    <w:rsid w:val="00387FAC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15E"/>
    <w:rsid w:val="00405971"/>
    <w:rsid w:val="004059ED"/>
    <w:rsid w:val="00407DA6"/>
    <w:rsid w:val="00412D35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091E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57B3B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60C6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506B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14ED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17F5A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42B1B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8F497B"/>
    <w:rsid w:val="009039B0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28E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0FAC"/>
    <w:rsid w:val="009A2856"/>
    <w:rsid w:val="009A29B9"/>
    <w:rsid w:val="009A6006"/>
    <w:rsid w:val="009A7F85"/>
    <w:rsid w:val="009B067F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9F5EC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E71D7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15A0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2A9C"/>
    <w:rsid w:val="00BD3C4D"/>
    <w:rsid w:val="00BE1E0E"/>
    <w:rsid w:val="00BE3992"/>
    <w:rsid w:val="00BF0B29"/>
    <w:rsid w:val="00BF4D96"/>
    <w:rsid w:val="00BF6047"/>
    <w:rsid w:val="00BF6676"/>
    <w:rsid w:val="00C032EF"/>
    <w:rsid w:val="00C03A9F"/>
    <w:rsid w:val="00C03AAF"/>
    <w:rsid w:val="00C05485"/>
    <w:rsid w:val="00C10324"/>
    <w:rsid w:val="00C1046F"/>
    <w:rsid w:val="00C1748D"/>
    <w:rsid w:val="00C2203C"/>
    <w:rsid w:val="00C2270E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5C4F"/>
    <w:rsid w:val="00CB6C92"/>
    <w:rsid w:val="00CC0FFA"/>
    <w:rsid w:val="00CD35CC"/>
    <w:rsid w:val="00CD51EF"/>
    <w:rsid w:val="00CE00FB"/>
    <w:rsid w:val="00CE0492"/>
    <w:rsid w:val="00CE0729"/>
    <w:rsid w:val="00CE78A3"/>
    <w:rsid w:val="00CE79FB"/>
    <w:rsid w:val="00CE7D29"/>
    <w:rsid w:val="00CF04EE"/>
    <w:rsid w:val="00CF11DD"/>
    <w:rsid w:val="00CF14F4"/>
    <w:rsid w:val="00CF1E55"/>
    <w:rsid w:val="00CF259F"/>
    <w:rsid w:val="00CF35B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4027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9C9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5F62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316D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BB3B01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E63F-B664-408C-93A4-D270E0C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8</Characters>
  <Application>Microsoft Office Word</Application>
  <DocSecurity>0</DocSecurity>
  <Lines>3</Lines>
  <Paragraphs>1</Paragraphs>
  <ScaleCrop>false</ScaleCrop>
  <Company> 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cp:lastModifiedBy>黃文貞</cp:lastModifiedBy>
  <cp:revision>7</cp:revision>
  <cp:lastPrinted>2018-09-19T06:14:00Z</cp:lastPrinted>
  <dcterms:created xsi:type="dcterms:W3CDTF">2025-03-26T06:35:00Z</dcterms:created>
  <dcterms:modified xsi:type="dcterms:W3CDTF">2026-06-22T09:12:00Z</dcterms:modified>
</cp:coreProperties>
</file>